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8A" w:rsidRDefault="00B27B8A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06377B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7D404B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06377B">
        <w:rPr>
          <w:rFonts w:ascii="Times New Roman" w:hAnsi="Times New Roman" w:cs="Times New Roman"/>
          <w:b/>
          <w:sz w:val="24"/>
          <w:szCs w:val="24"/>
        </w:rPr>
        <w:t xml:space="preserve">эссе им. Р. </w:t>
      </w:r>
      <w:proofErr w:type="spellStart"/>
      <w:r w:rsidR="0006377B">
        <w:rPr>
          <w:rFonts w:ascii="Times New Roman" w:hAnsi="Times New Roman" w:cs="Times New Roman"/>
          <w:b/>
          <w:sz w:val="24"/>
          <w:szCs w:val="24"/>
        </w:rPr>
        <w:t>Бартини</w:t>
      </w:r>
      <w:proofErr w:type="spellEnd"/>
      <w:r w:rsidR="00987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04B">
        <w:rPr>
          <w:rFonts w:ascii="Times New Roman" w:hAnsi="Times New Roman" w:cs="Times New Roman"/>
          <w:b/>
          <w:sz w:val="24"/>
          <w:szCs w:val="24"/>
        </w:rPr>
        <w:t>«</w:t>
      </w:r>
      <w:r w:rsidR="0006377B">
        <w:rPr>
          <w:rFonts w:ascii="Times New Roman" w:hAnsi="Times New Roman" w:cs="Times New Roman"/>
          <w:b/>
          <w:sz w:val="24"/>
          <w:szCs w:val="24"/>
        </w:rPr>
        <w:t>Многомерность вселенной</w:t>
      </w:r>
      <w:r w:rsidRPr="007D404B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6377B">
        <w:rPr>
          <w:rFonts w:ascii="Times New Roman" w:hAnsi="Times New Roman" w:cs="Times New Roman"/>
          <w:sz w:val="24"/>
          <w:szCs w:val="24"/>
        </w:rPr>
        <w:t>Открытый к</w:t>
      </w:r>
      <w:r w:rsidRPr="007D404B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06377B" w:rsidRPr="0006377B">
        <w:rPr>
          <w:rFonts w:ascii="Times New Roman" w:hAnsi="Times New Roman" w:cs="Times New Roman"/>
          <w:sz w:val="24"/>
          <w:szCs w:val="24"/>
        </w:rPr>
        <w:t xml:space="preserve">эссе им. Р. </w:t>
      </w:r>
      <w:proofErr w:type="spellStart"/>
      <w:r w:rsidR="0006377B" w:rsidRPr="0006377B">
        <w:rPr>
          <w:rFonts w:ascii="Times New Roman" w:hAnsi="Times New Roman" w:cs="Times New Roman"/>
          <w:sz w:val="24"/>
          <w:szCs w:val="24"/>
        </w:rPr>
        <w:t>Бартини</w:t>
      </w:r>
      <w:proofErr w:type="spellEnd"/>
      <w:r w:rsidR="0006377B" w:rsidRPr="0006377B">
        <w:rPr>
          <w:rFonts w:ascii="Times New Roman" w:hAnsi="Times New Roman" w:cs="Times New Roman"/>
          <w:sz w:val="24"/>
          <w:szCs w:val="24"/>
        </w:rPr>
        <w:t xml:space="preserve"> «Многомерность вселенной» </w:t>
      </w:r>
      <w:r w:rsidRPr="007D404B">
        <w:rPr>
          <w:rFonts w:ascii="Times New Roman" w:hAnsi="Times New Roman" w:cs="Times New Roman"/>
          <w:sz w:val="24"/>
          <w:szCs w:val="24"/>
        </w:rPr>
        <w:t xml:space="preserve">(далее - Конкурс) проводится в рамках </w:t>
      </w:r>
      <w:r w:rsidR="003B2C7E">
        <w:rPr>
          <w:rFonts w:ascii="Times New Roman" w:hAnsi="Times New Roman" w:cs="Times New Roman"/>
          <w:sz w:val="24"/>
          <w:szCs w:val="24"/>
        </w:rPr>
        <w:t xml:space="preserve">программы взаимодействия </w:t>
      </w:r>
      <w:r w:rsidR="003B2C7E" w:rsidRPr="007D404B">
        <w:rPr>
          <w:rFonts w:ascii="Times New Roman" w:hAnsi="Times New Roman" w:cs="Times New Roman"/>
          <w:sz w:val="24"/>
          <w:szCs w:val="24"/>
        </w:rPr>
        <w:t>ФГБОУ ВО «</w:t>
      </w:r>
      <w:r w:rsidR="003B2C7E">
        <w:rPr>
          <w:rFonts w:ascii="Times New Roman" w:hAnsi="Times New Roman" w:cs="Times New Roman"/>
          <w:sz w:val="24"/>
          <w:szCs w:val="24"/>
        </w:rPr>
        <w:t>Брянского государственного инженерно-технологического университета</w:t>
      </w:r>
      <w:r w:rsidR="003B2C7E" w:rsidRPr="007D404B">
        <w:rPr>
          <w:rFonts w:ascii="Times New Roman" w:hAnsi="Times New Roman" w:cs="Times New Roman"/>
          <w:sz w:val="24"/>
          <w:szCs w:val="24"/>
        </w:rPr>
        <w:t>»</w:t>
      </w:r>
      <w:r w:rsidR="003B2C7E">
        <w:rPr>
          <w:rFonts w:ascii="Times New Roman" w:hAnsi="Times New Roman" w:cs="Times New Roman"/>
          <w:sz w:val="24"/>
          <w:szCs w:val="24"/>
        </w:rPr>
        <w:t xml:space="preserve"> (далее – университет, вуз, БГИТУ), Государственного фонда развития Северо-Запада, Русского космического общества</w:t>
      </w:r>
      <w:r w:rsidR="003B2C7E" w:rsidRPr="007D404B">
        <w:rPr>
          <w:rFonts w:ascii="Times New Roman" w:hAnsi="Times New Roman" w:cs="Times New Roman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63F11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3B2C7E">
        <w:rPr>
          <w:rFonts w:ascii="Times New Roman" w:hAnsi="Times New Roman" w:cs="Times New Roman"/>
          <w:sz w:val="24"/>
          <w:szCs w:val="24"/>
        </w:rPr>
        <w:t>К</w:t>
      </w:r>
      <w:r w:rsidRPr="00963F11">
        <w:rPr>
          <w:rFonts w:ascii="Times New Roman" w:hAnsi="Times New Roman" w:cs="Times New Roman"/>
          <w:sz w:val="24"/>
          <w:szCs w:val="24"/>
        </w:rPr>
        <w:t>онкурса:</w:t>
      </w:r>
    </w:p>
    <w:p w:rsidR="003B2C7E" w:rsidRPr="007D404B" w:rsidRDefault="003B2C7E" w:rsidP="003B2C7E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ФГБОУ ВО «Брянский государственный инженерно-технолог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(далее – университет, вуз, БГИТУ)</w:t>
      </w:r>
      <w:r w:rsidRPr="007D404B">
        <w:rPr>
          <w:rFonts w:ascii="Times New Roman" w:hAnsi="Times New Roman" w:cs="Times New Roman"/>
          <w:sz w:val="24"/>
          <w:szCs w:val="24"/>
        </w:rPr>
        <w:t>;</w:t>
      </w:r>
    </w:p>
    <w:p w:rsidR="003B2C7E" w:rsidRDefault="003B2C7E" w:rsidP="003B2C7E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фонд развития Северо-Запада;</w:t>
      </w:r>
    </w:p>
    <w:p w:rsidR="003B2C7E" w:rsidRDefault="003B2C7E" w:rsidP="003B2C7E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космическое общество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2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404B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r w:rsidR="00566BDA">
        <w:rPr>
          <w:rFonts w:ascii="Times New Roman" w:hAnsi="Times New Roman" w:cs="Times New Roman"/>
          <w:sz w:val="24"/>
          <w:szCs w:val="24"/>
        </w:rPr>
        <w:t>популяризация философского знания</w:t>
      </w:r>
      <w:r w:rsidRPr="007D404B">
        <w:rPr>
          <w:rFonts w:ascii="Times New Roman" w:hAnsi="Times New Roman" w:cs="Times New Roman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2C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404B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7D404B" w:rsidRPr="007D404B" w:rsidRDefault="00566BDA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философского мировоззрения </w:t>
      </w:r>
      <w:r w:rsidR="007D404B" w:rsidRPr="007D404B">
        <w:rPr>
          <w:rFonts w:ascii="Times New Roman" w:hAnsi="Times New Roman" w:cs="Times New Roman"/>
          <w:sz w:val="24"/>
          <w:szCs w:val="24"/>
        </w:rPr>
        <w:t>молодежи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стимулирование развития творческой инициативы у молодых исследователей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поддержка одаренных студентов</w:t>
      </w:r>
      <w:r w:rsidR="00566BDA">
        <w:rPr>
          <w:rFonts w:ascii="Times New Roman" w:hAnsi="Times New Roman" w:cs="Times New Roman"/>
          <w:sz w:val="24"/>
          <w:szCs w:val="24"/>
        </w:rPr>
        <w:t xml:space="preserve"> и молодых ученых</w:t>
      </w:r>
      <w:r w:rsidRPr="007D404B">
        <w:rPr>
          <w:rFonts w:ascii="Times New Roman" w:hAnsi="Times New Roman" w:cs="Times New Roman"/>
          <w:sz w:val="24"/>
          <w:szCs w:val="24"/>
        </w:rPr>
        <w:t>;</w:t>
      </w:r>
    </w:p>
    <w:p w:rsidR="00662C95" w:rsidRPr="00662C95" w:rsidRDefault="00662C95" w:rsidP="00662C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у молодежи к исследовательской работе и профессиональному занятию нау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E1287C" w:rsidRDefault="000472B8" w:rsidP="000472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B8" w:rsidRPr="00E1287C" w:rsidRDefault="000472B8" w:rsidP="00732E49">
      <w:pPr>
        <w:pStyle w:val="ab"/>
        <w:numPr>
          <w:ilvl w:val="0"/>
          <w:numId w:val="1"/>
        </w:numPr>
        <w:tabs>
          <w:tab w:val="left" w:pos="284"/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662C9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1287C">
        <w:rPr>
          <w:rFonts w:ascii="Times New Roman" w:hAnsi="Times New Roman" w:cs="Times New Roman"/>
          <w:sz w:val="24"/>
          <w:szCs w:val="24"/>
        </w:rPr>
        <w:t>принимат</w:t>
      </w:r>
      <w:r w:rsidR="00662C95">
        <w:rPr>
          <w:rFonts w:ascii="Times New Roman" w:hAnsi="Times New Roman" w:cs="Times New Roman"/>
          <w:sz w:val="24"/>
          <w:szCs w:val="24"/>
        </w:rPr>
        <w:t>ь</w:t>
      </w:r>
      <w:r w:rsidRPr="00E1287C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66BDA">
        <w:rPr>
          <w:rFonts w:ascii="Times New Roman" w:hAnsi="Times New Roman" w:cs="Times New Roman"/>
          <w:sz w:val="24"/>
          <w:szCs w:val="24"/>
        </w:rPr>
        <w:t>обучающиеся</w:t>
      </w:r>
      <w:r w:rsidR="003A0914">
        <w:rPr>
          <w:rFonts w:ascii="Times New Roman" w:hAnsi="Times New Roman" w:cs="Times New Roman"/>
          <w:sz w:val="24"/>
          <w:szCs w:val="24"/>
        </w:rPr>
        <w:t xml:space="preserve"> среднеобразовательных учреждений,</w:t>
      </w:r>
      <w:r w:rsidR="00662C95"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учебных заведений</w:t>
      </w:r>
      <w:r w:rsidR="0056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ые ученые</w:t>
      </w:r>
      <w:r w:rsidR="00E95793" w:rsidRPr="00662C95">
        <w:rPr>
          <w:rFonts w:ascii="Times New Roman" w:hAnsi="Times New Roman" w:cs="Times New Roman"/>
          <w:sz w:val="24"/>
          <w:szCs w:val="24"/>
        </w:rPr>
        <w:t>.</w:t>
      </w:r>
    </w:p>
    <w:p w:rsidR="00566BDA" w:rsidRPr="00566BDA" w:rsidRDefault="00566BDA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участник </w:t>
      </w:r>
      <w:r w:rsidR="003A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зарегистрироваться в информационной системе на сайте университета (www.bgitu.ru)</w:t>
      </w: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C95" w:rsidRPr="00662C95" w:rsidRDefault="00662C95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Конкурса имеет право представить на Конкурс 1 (одну) работу. </w:t>
      </w:r>
    </w:p>
    <w:p w:rsidR="000472B8" w:rsidRPr="00E1287C" w:rsidRDefault="000472B8" w:rsidP="00662C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662C95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ФОРМА ПРОВЕДЕНИЯ КОНКУРСА</w:t>
      </w:r>
    </w:p>
    <w:p w:rsidR="000D557D" w:rsidRPr="000D557D" w:rsidRDefault="000D557D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роведения Конкурса является ФГБОУ ВО «Б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зовый вуз</w:t>
      </w:r>
      <w:r w:rsidR="00566BDA"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56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рганизационное, методическое и информационное сопровождени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0D557D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0D557D" w:rsidRPr="00EF3F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BDA">
        <w:rPr>
          <w:rFonts w:ascii="Times New Roman" w:hAnsi="Times New Roman" w:cs="Times New Roman"/>
          <w:sz w:val="24"/>
          <w:szCs w:val="24"/>
        </w:rPr>
        <w:t>один</w:t>
      </w:r>
      <w:r w:rsidR="000D557D">
        <w:rPr>
          <w:rFonts w:ascii="Times New Roman" w:hAnsi="Times New Roman" w:cs="Times New Roman"/>
          <w:sz w:val="24"/>
          <w:szCs w:val="24"/>
        </w:rPr>
        <w:t xml:space="preserve"> этап</w:t>
      </w:r>
      <w:r w:rsidR="00566BDA">
        <w:rPr>
          <w:rFonts w:ascii="Times New Roman" w:hAnsi="Times New Roman" w:cs="Times New Roman"/>
          <w:sz w:val="24"/>
          <w:szCs w:val="24"/>
        </w:rPr>
        <w:t>.</w:t>
      </w:r>
    </w:p>
    <w:p w:rsidR="000472B8" w:rsidRPr="00E1287C" w:rsidRDefault="000472B8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480DED" w:rsidRPr="003A0914" w:rsidRDefault="00480DED" w:rsidP="00600CE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Конкурс эссе школьников (старшие классы);</w:t>
      </w:r>
    </w:p>
    <w:p w:rsidR="00600CE1" w:rsidRDefault="00566BDA" w:rsidP="00600CE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эссе студентов (уровни бакалавриата и специалитета);</w:t>
      </w:r>
    </w:p>
    <w:p w:rsidR="00566BDA" w:rsidRDefault="00566BDA" w:rsidP="00600CE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эссе магистрантов и аспирантов;</w:t>
      </w:r>
    </w:p>
    <w:p w:rsidR="00566BDA" w:rsidRPr="004D3963" w:rsidRDefault="00566BDA" w:rsidP="00600CE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эссе молодых ученых.</w:t>
      </w:r>
    </w:p>
    <w:p w:rsidR="00566BDA" w:rsidRPr="004D3963" w:rsidRDefault="00566BDA" w:rsidP="004D39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72C8" w:rsidRDefault="000472C8" w:rsidP="000472C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DE6E8F" w:rsidRPr="003A0914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Pr="003A0914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414DF0" w:rsidRPr="00414DF0">
        <w:rPr>
          <w:rFonts w:ascii="Times New Roman" w:hAnsi="Times New Roman" w:cs="Times New Roman"/>
          <w:b/>
          <w:sz w:val="24"/>
          <w:szCs w:val="24"/>
        </w:rPr>
        <w:t>1</w:t>
      </w:r>
      <w:r w:rsidR="00750623">
        <w:rPr>
          <w:rFonts w:ascii="Times New Roman" w:hAnsi="Times New Roman" w:cs="Times New Roman"/>
          <w:b/>
          <w:sz w:val="24"/>
          <w:szCs w:val="24"/>
        </w:rPr>
        <w:t>5</w:t>
      </w:r>
      <w:r w:rsidR="00987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62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A09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A0914">
        <w:rPr>
          <w:rFonts w:ascii="Times New Roman" w:hAnsi="Times New Roman" w:cs="Times New Roman"/>
          <w:b/>
          <w:sz w:val="24"/>
          <w:szCs w:val="24"/>
        </w:rPr>
        <w:t>01</w:t>
      </w:r>
      <w:r w:rsidRPr="003A0914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F3F50" w:rsidRPr="003A09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0914">
        <w:rPr>
          <w:rFonts w:ascii="Times New Roman" w:hAnsi="Times New Roman" w:cs="Times New Roman"/>
          <w:b/>
          <w:sz w:val="24"/>
          <w:szCs w:val="24"/>
        </w:rPr>
        <w:t>9</w:t>
      </w:r>
      <w:r w:rsidR="00EF3F50" w:rsidRPr="003A091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A0914">
        <w:rPr>
          <w:rFonts w:ascii="Times New Roman" w:hAnsi="Times New Roman" w:cs="Times New Roman"/>
          <w:sz w:val="24"/>
          <w:szCs w:val="24"/>
        </w:rPr>
        <w:t>.</w:t>
      </w:r>
    </w:p>
    <w:p w:rsidR="00DE6E8F" w:rsidRDefault="00566BDA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не позднее чем за 10 дней до начала Конкурса проводятся следующие мероприятия:</w:t>
      </w:r>
    </w:p>
    <w:p w:rsidR="00566BDA" w:rsidRDefault="00566BDA" w:rsidP="00566BDA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комитета Конкурса;</w:t>
      </w:r>
    </w:p>
    <w:p w:rsidR="00566BDA" w:rsidRDefault="00566BDA" w:rsidP="00566BDA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формационной кампании Конкурса;</w:t>
      </w:r>
    </w:p>
    <w:p w:rsidR="00566BDA" w:rsidRDefault="00566BDA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в информационной системе;</w:t>
      </w:r>
    </w:p>
    <w:p w:rsidR="00DE6E8F" w:rsidRPr="00DE6E8F" w:rsidRDefault="00EF3F50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</w:t>
      </w:r>
      <w:r w:rsidR="0056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работ</w:t>
      </w:r>
      <w:r w:rsidR="0091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E8F" w:rsidRDefault="00F934F7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Конкурса реализуются следующие мероприятия:</w:t>
      </w:r>
    </w:p>
    <w:p w:rsidR="00DE6E8F" w:rsidRPr="00BB4A37" w:rsidRDefault="00F934F7" w:rsidP="00F934F7">
      <w:pPr>
        <w:pStyle w:val="ab"/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ертиза эссе, допущенных до участия в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F3F50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E8F" w:rsidRPr="00BB4A37" w:rsidRDefault="00EF3F50" w:rsidP="00F934F7">
      <w:pPr>
        <w:pStyle w:val="ab"/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едение финальных итогов Конкурса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E8F" w:rsidRPr="00BB4A37" w:rsidRDefault="00EF3F50" w:rsidP="00F934F7">
      <w:pPr>
        <w:pStyle w:val="ab"/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ждение участников и победителей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E8F" w:rsidRPr="00DE6E8F" w:rsidRDefault="00DE6E8F" w:rsidP="00DE6E8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0472B8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РУКОВОДСТВО КОНКУРСОМ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Общее руководство Конкурсом осуществляет оргкомитет с правами жюри, который определяет порядок работы жюри, оценивает работы, подводит итоги Конкурса.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Состав оргкомитета Конкурса, а также регламент его работ определяется внутренними нормативными документами ФГБОУ ВО «БГИТУ».</w:t>
      </w:r>
    </w:p>
    <w:p w:rsidR="00B76120" w:rsidRPr="005B057E" w:rsidRDefault="006977D1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57E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мероприятия осуществляет Брянский государственный инженерно-технологический университет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Оргкомитет оставляет за собой право изменить количество номинаций, количество призовых мест и осуществляет подбор состава жюри для оценки конкурсных работ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В ходе оценки конкурсных работ оргкомитет имеет право использовать дополнительные критерии оценки.</w:t>
      </w:r>
    </w:p>
    <w:p w:rsidR="004D3963" w:rsidRPr="0006377B" w:rsidRDefault="004D3963" w:rsidP="000472B8">
      <w:pPr>
        <w:pStyle w:val="ab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0472B8" w:rsidP="00EF3F5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118E3">
        <w:rPr>
          <w:rFonts w:ascii="Times New Roman" w:hAnsi="Times New Roman" w:cs="Times New Roman"/>
          <w:b/>
          <w:sz w:val="24"/>
          <w:szCs w:val="24"/>
        </w:rPr>
        <w:t xml:space="preserve">СОДЕРЖАНИЮ И ОФОРМЛЕНИЮ КОНКУРСНЫХ </w:t>
      </w:r>
      <w:r w:rsidRPr="00E1287C">
        <w:rPr>
          <w:rFonts w:ascii="Times New Roman" w:hAnsi="Times New Roman" w:cs="Times New Roman"/>
          <w:b/>
          <w:sz w:val="24"/>
          <w:szCs w:val="24"/>
        </w:rPr>
        <w:t xml:space="preserve">РАБОТ </w:t>
      </w:r>
    </w:p>
    <w:p w:rsidR="00A611B3" w:rsidRPr="003A0914" w:rsidRDefault="00A611B3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Темы эссе конкурса:</w:t>
      </w:r>
    </w:p>
    <w:p w:rsidR="00A611B3" w:rsidRPr="003A0914" w:rsidRDefault="00A611B3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Космос – спасение человечества: </w:t>
      </w:r>
      <w:r w:rsidRPr="003A0914">
        <w:rPr>
          <w:rFonts w:ascii="Times New Roman" w:hAnsi="Times New Roman" w:cs="Times New Roman"/>
          <w:sz w:val="24"/>
          <w:szCs w:val="24"/>
          <w:lang w:val="en-US"/>
        </w:rPr>
        <w:t>proetcontra</w:t>
      </w:r>
      <w:r w:rsidRPr="003A0914">
        <w:rPr>
          <w:rFonts w:ascii="Times New Roman" w:hAnsi="Times New Roman" w:cs="Times New Roman"/>
          <w:sz w:val="24"/>
          <w:szCs w:val="24"/>
        </w:rPr>
        <w:t>.</w:t>
      </w:r>
    </w:p>
    <w:p w:rsidR="00A611B3" w:rsidRPr="003A0914" w:rsidRDefault="00A611B3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Взаимоотношение человечества и космоса: пути развития</w:t>
      </w:r>
      <w:r w:rsidR="00FC7DB1" w:rsidRPr="003A0914">
        <w:rPr>
          <w:rFonts w:ascii="Times New Roman" w:hAnsi="Times New Roman" w:cs="Times New Roman"/>
          <w:sz w:val="24"/>
          <w:szCs w:val="24"/>
        </w:rPr>
        <w:t>.</w:t>
      </w:r>
    </w:p>
    <w:p w:rsidR="00FC7DB1" w:rsidRPr="003A0914" w:rsidRDefault="00FC7DB1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Русский космизм – основа и перспектива развития общества</w:t>
      </w:r>
      <w:r w:rsidR="00991386" w:rsidRPr="003A0914">
        <w:rPr>
          <w:rFonts w:ascii="Times New Roman" w:hAnsi="Times New Roman" w:cs="Times New Roman"/>
          <w:sz w:val="24"/>
          <w:szCs w:val="24"/>
        </w:rPr>
        <w:t>.</w:t>
      </w:r>
    </w:p>
    <w:p w:rsidR="00991386" w:rsidRPr="003A0914" w:rsidRDefault="00991386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«Планета есть колыбель разума, но нельзя вечно жить в колыбели» К.Э. Циолковский.</w:t>
      </w:r>
    </w:p>
    <w:p w:rsidR="00991386" w:rsidRPr="003A0914" w:rsidRDefault="00991386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Русский космизм и глобальные проблемы </w:t>
      </w:r>
      <w:r w:rsidRPr="003A0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091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991386" w:rsidRPr="003A0914" w:rsidRDefault="00991386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>Образ человека в русском космизме.</w:t>
      </w:r>
    </w:p>
    <w:p w:rsidR="00991386" w:rsidRPr="003A0914" w:rsidRDefault="00991386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914">
        <w:rPr>
          <w:rFonts w:ascii="Times New Roman" w:hAnsi="Times New Roman" w:cs="Times New Roman"/>
          <w:sz w:val="24"/>
          <w:szCs w:val="24"/>
        </w:rPr>
        <w:t>Ноосферное</w:t>
      </w:r>
      <w:proofErr w:type="spellEnd"/>
      <w:r w:rsidRPr="003A0914">
        <w:rPr>
          <w:rFonts w:ascii="Times New Roman" w:hAnsi="Times New Roman" w:cs="Times New Roman"/>
          <w:sz w:val="24"/>
          <w:szCs w:val="24"/>
        </w:rPr>
        <w:t xml:space="preserve"> мировоззрение </w:t>
      </w:r>
      <w:r w:rsidRPr="003A0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091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991386" w:rsidRPr="003A0914" w:rsidRDefault="00991386" w:rsidP="00991386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Роль русского космизма в искусстве </w:t>
      </w:r>
      <w:r w:rsidRPr="003A0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A0914">
        <w:rPr>
          <w:rFonts w:ascii="Times New Roman" w:hAnsi="Times New Roman" w:cs="Times New Roman"/>
          <w:sz w:val="24"/>
          <w:szCs w:val="24"/>
        </w:rPr>
        <w:t>-</w:t>
      </w:r>
      <w:r w:rsidRPr="003A0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0914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3C20FD" w:rsidRDefault="00755019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ой работы.</w:t>
      </w:r>
    </w:p>
    <w:p w:rsidR="003A0914" w:rsidRDefault="00755019" w:rsidP="003A0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ставляемом на Конкурс эссе обязательными элементами являются:</w:t>
      </w:r>
    </w:p>
    <w:p w:rsidR="00755019" w:rsidRPr="003A0914" w:rsidRDefault="003A0914" w:rsidP="003A0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019" w:rsidRPr="003A0914">
        <w:rPr>
          <w:rFonts w:ascii="Times New Roman" w:hAnsi="Times New Roman" w:cs="Times New Roman"/>
          <w:sz w:val="24"/>
          <w:szCs w:val="24"/>
        </w:rPr>
        <w:t>Введение. В нем обосновывается 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="00755019" w:rsidRPr="003A0914">
        <w:rPr>
          <w:rFonts w:ascii="Times New Roman" w:hAnsi="Times New Roman" w:cs="Times New Roman"/>
          <w:sz w:val="24"/>
          <w:szCs w:val="24"/>
        </w:rPr>
        <w:t>, раскрывается расхождение мнений, обосновывается структура рассмотрения темы, осуществляете переход к основному суждению.</w:t>
      </w:r>
    </w:p>
    <w:p w:rsidR="00755019" w:rsidRPr="003A0914" w:rsidRDefault="003A0914" w:rsidP="003A0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755019"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часть, текст которой должен соответствовать заголовку и всесторонне раскрывать тему. Структура основной части</w:t>
      </w:r>
      <w:r w:rsidR="00755019" w:rsidRPr="003A0914">
        <w:rPr>
          <w:rFonts w:ascii="Times New Roman" w:hAnsi="Times New Roman" w:cs="Times New Roman"/>
          <w:sz w:val="24"/>
          <w:szCs w:val="24"/>
        </w:rPr>
        <w:t>:</w:t>
      </w:r>
    </w:p>
    <w:p w:rsidR="00755019" w:rsidRPr="00755019" w:rsidRDefault="00755019" w:rsidP="00755019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19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5019">
        <w:rPr>
          <w:rFonts w:ascii="Times New Roman" w:hAnsi="Times New Roman" w:cs="Times New Roman"/>
          <w:sz w:val="24"/>
          <w:szCs w:val="24"/>
        </w:rPr>
        <w:t xml:space="preserve"> суждений и аргументов, которые выдвигает автор, обычно, два-три аргумента; </w:t>
      </w:r>
    </w:p>
    <w:p w:rsidR="00755019" w:rsidRPr="00755019" w:rsidRDefault="00755019" w:rsidP="00755019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19">
        <w:rPr>
          <w:rFonts w:ascii="Times New Roman" w:hAnsi="Times New Roman" w:cs="Times New Roman"/>
          <w:sz w:val="24"/>
          <w:szCs w:val="24"/>
        </w:rPr>
        <w:t xml:space="preserve">доказательства, факты и примеры в поддержку авторской позиции; </w:t>
      </w:r>
    </w:p>
    <w:p w:rsidR="00755019" w:rsidRPr="00755019" w:rsidRDefault="00755019" w:rsidP="00755019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01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proofErr w:type="gramStart"/>
      <w:r w:rsidRPr="00755019">
        <w:rPr>
          <w:rFonts w:ascii="Times New Roman" w:hAnsi="Times New Roman" w:cs="Times New Roman"/>
          <w:sz w:val="24"/>
          <w:szCs w:val="24"/>
        </w:rPr>
        <w:t>контр-аргументов</w:t>
      </w:r>
      <w:proofErr w:type="spellEnd"/>
      <w:proofErr w:type="gramEnd"/>
      <w:r w:rsidRPr="00755019">
        <w:rPr>
          <w:rFonts w:ascii="Times New Roman" w:hAnsi="Times New Roman" w:cs="Times New Roman"/>
          <w:sz w:val="24"/>
          <w:szCs w:val="24"/>
        </w:rPr>
        <w:t xml:space="preserve"> и противоположных суждений, при этом необходимо показать их слабые стороны.</w:t>
      </w:r>
    </w:p>
    <w:p w:rsidR="00755019" w:rsidRPr="003A0914" w:rsidRDefault="003A0914" w:rsidP="003A0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5019" w:rsidRPr="003A0914">
        <w:rPr>
          <w:rFonts w:ascii="Times New Roman" w:hAnsi="Times New Roman" w:cs="Times New Roman"/>
          <w:sz w:val="24"/>
          <w:szCs w:val="24"/>
        </w:rPr>
        <w:t>Заключение. Повторяется основное суждение, резюмируются аргументы в защиту основного суждения, дается общее заключение о полезности данного утверждения.</w:t>
      </w:r>
    </w:p>
    <w:p w:rsidR="00755019" w:rsidRPr="003A0914" w:rsidRDefault="003A0914" w:rsidP="003A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55019" w:rsidRPr="003A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й список.</w:t>
      </w:r>
    </w:p>
    <w:p w:rsidR="00755019" w:rsidRPr="00755019" w:rsidRDefault="00755019" w:rsidP="00EF3F50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оформлению. </w:t>
      </w:r>
    </w:p>
    <w:p w:rsidR="00EF3F50" w:rsidRPr="00755019" w:rsidRDefault="00755019" w:rsidP="007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в средн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–</w:t>
      </w:r>
      <w:r w:rsidRPr="0075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страниц. </w:t>
      </w:r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страницы – А</w:t>
      </w:r>
      <w:proofErr w:type="gram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 поля страницы – 2 см. Шрифт </w:t>
      </w:r>
      <w:proofErr w:type="spell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98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98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– 14 кегль, межстрочный интервал – 1,5, абзац (красная строка/отступ) – 1,25 см, выравнивание основного текста работы – по ширине, редактор </w:t>
      </w:r>
      <w:proofErr w:type="spell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98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0118E3" w:rsidRPr="0075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юбая версия). Нумерация страниц вверху посередине страницы</w:t>
      </w:r>
      <w:r w:rsidR="000118E3" w:rsidRPr="00755019">
        <w:rPr>
          <w:rFonts w:ascii="Times New Roman" w:hAnsi="Times New Roman" w:cs="Times New Roman"/>
          <w:sz w:val="24"/>
          <w:szCs w:val="24"/>
        </w:rPr>
        <w:t>.</w:t>
      </w:r>
      <w:r w:rsidR="00EF3F50" w:rsidRPr="00755019">
        <w:rPr>
          <w:rFonts w:ascii="Times New Roman" w:hAnsi="Times New Roman" w:cs="Times New Roman"/>
          <w:sz w:val="24"/>
          <w:szCs w:val="24"/>
        </w:rPr>
        <w:t xml:space="preserve"> Заголовки </w:t>
      </w:r>
      <w:r w:rsidR="00DF5BE1" w:rsidRPr="00755019">
        <w:rPr>
          <w:rFonts w:ascii="Times New Roman" w:hAnsi="Times New Roman" w:cs="Times New Roman"/>
          <w:sz w:val="24"/>
          <w:szCs w:val="24"/>
        </w:rPr>
        <w:t>структурных элементов работы размещаются</w:t>
      </w:r>
      <w:r w:rsidR="00EF3F50" w:rsidRPr="00755019">
        <w:rPr>
          <w:rFonts w:ascii="Times New Roman" w:hAnsi="Times New Roman" w:cs="Times New Roman"/>
          <w:sz w:val="24"/>
          <w:szCs w:val="24"/>
        </w:rPr>
        <w:t xml:space="preserve"> посередине страницы</w:t>
      </w:r>
      <w:r w:rsidR="00DF5BE1" w:rsidRPr="00755019">
        <w:rPr>
          <w:rFonts w:ascii="Times New Roman" w:hAnsi="Times New Roman" w:cs="Times New Roman"/>
          <w:sz w:val="24"/>
          <w:szCs w:val="24"/>
        </w:rPr>
        <w:t xml:space="preserve">, оформляются ПРОПИСНЫМИ БУКВАМИ. </w:t>
      </w:r>
    </w:p>
    <w:p w:rsidR="00EB4E09" w:rsidRPr="009C1BDF" w:rsidRDefault="000118E3" w:rsidP="0001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сылка на литературный источник приводится в скобках по окончании цитаты, в форме номера, соответствующего его положен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графическом </w:t>
      </w: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графический список составляется в алфавитном порядке.</w:t>
      </w:r>
    </w:p>
    <w:p w:rsidR="004D3963" w:rsidRPr="009C1BDF" w:rsidRDefault="004D3963" w:rsidP="0001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2B8" w:rsidRPr="00E1287C" w:rsidRDefault="000472B8" w:rsidP="000472B8">
      <w:pPr>
        <w:pStyle w:val="ab"/>
        <w:numPr>
          <w:ilvl w:val="0"/>
          <w:numId w:val="1"/>
        </w:num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9C1BDF">
        <w:rPr>
          <w:rFonts w:ascii="Times New Roman" w:hAnsi="Times New Roman" w:cs="Times New Roman"/>
          <w:sz w:val="24"/>
          <w:szCs w:val="24"/>
        </w:rPr>
        <w:t>К</w:t>
      </w:r>
      <w:r w:rsidRPr="00E1287C">
        <w:rPr>
          <w:rFonts w:ascii="Times New Roman" w:hAnsi="Times New Roman" w:cs="Times New Roman"/>
          <w:sz w:val="24"/>
          <w:szCs w:val="24"/>
        </w:rPr>
        <w:t xml:space="preserve">онкурса проводятся </w:t>
      </w:r>
      <w:r w:rsidR="008E0AA8">
        <w:rPr>
          <w:rFonts w:ascii="Times New Roman" w:hAnsi="Times New Roman" w:cs="Times New Roman"/>
          <w:sz w:val="24"/>
          <w:szCs w:val="24"/>
        </w:rPr>
        <w:t xml:space="preserve">отдельно по каждой </w:t>
      </w:r>
      <w:r w:rsidRPr="00E1287C">
        <w:rPr>
          <w:rFonts w:ascii="Times New Roman" w:hAnsi="Times New Roman" w:cs="Times New Roman"/>
          <w:sz w:val="24"/>
          <w:szCs w:val="24"/>
        </w:rPr>
        <w:t>номинаци</w:t>
      </w:r>
      <w:r w:rsidR="008E0AA8">
        <w:rPr>
          <w:rFonts w:ascii="Times New Roman" w:hAnsi="Times New Roman" w:cs="Times New Roman"/>
          <w:sz w:val="24"/>
          <w:szCs w:val="24"/>
        </w:rPr>
        <w:t>и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В каждой номинации определяется победитель (1 место) и призеры (2, 3 места), которые наг</w:t>
      </w:r>
      <w:r w:rsidR="009C1BDF">
        <w:rPr>
          <w:rFonts w:ascii="Times New Roman" w:hAnsi="Times New Roman" w:cs="Times New Roman"/>
          <w:sz w:val="24"/>
          <w:szCs w:val="24"/>
        </w:rPr>
        <w:t>раждаются грамотами (дипломами)и (по решению оргкомитета Конкурса) ценными призами</w:t>
      </w:r>
      <w:r w:rsidR="009C1BDF"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По решению оргкомитета отдельные, особо отличившиеся, участники конкурса могут так же награждаться грамотами (дипломами)</w:t>
      </w:r>
      <w:r w:rsidR="009C1BDF">
        <w:rPr>
          <w:rFonts w:ascii="Times New Roman" w:hAnsi="Times New Roman" w:cs="Times New Roman"/>
          <w:sz w:val="24"/>
          <w:szCs w:val="24"/>
        </w:rPr>
        <w:t>и/или ценными призами.</w:t>
      </w:r>
    </w:p>
    <w:p w:rsidR="008E0AA8" w:rsidRDefault="008E0AA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9C1B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получат соответствующие сертификаты.</w:t>
      </w:r>
    </w:p>
    <w:p w:rsidR="00E1287C" w:rsidRPr="00E1287C" w:rsidRDefault="00E1287C" w:rsidP="00E1287C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87C" w:rsidRPr="00732E49" w:rsidRDefault="00E1287C" w:rsidP="00732E49">
      <w:pPr>
        <w:pStyle w:val="ab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</w:pPr>
      <w:bookmarkStart w:id="2" w:name="_Ref225040516"/>
      <w:r w:rsidRPr="00732E49"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  <w:t>МЕСТО, СРОКИ И ВРЕМЯ ПРИЕМА ЗАЯВОК</w:t>
      </w:r>
      <w:bookmarkEnd w:id="2"/>
    </w:p>
    <w:p w:rsidR="006977D1" w:rsidRDefault="002C1415" w:rsidP="002C1415">
      <w:pPr>
        <w:pStyle w:val="13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 </w:t>
      </w:r>
      <w:r w:rsidR="006977D1">
        <w:rPr>
          <w:rFonts w:ascii="Times New Roman" w:eastAsia="Times New Roman" w:hAnsi="Times New Roman" w:cs="Times New Roman"/>
          <w:sz w:val="24"/>
          <w:szCs w:val="24"/>
        </w:rPr>
        <w:t xml:space="preserve">Приём Чемпионатных заявок осуществляется </w:t>
      </w:r>
      <w:r w:rsidR="006977D1">
        <w:rPr>
          <w:rFonts w:ascii="Times New Roman" w:eastAsia="Times New Roman" w:hAnsi="Times New Roman" w:cs="Times New Roman"/>
          <w:sz w:val="24"/>
          <w:szCs w:val="24"/>
          <w:u w:val="single"/>
        </w:rPr>
        <w:t>только в электронной форме</w:t>
      </w:r>
      <w:r w:rsidR="006977D1">
        <w:rPr>
          <w:rFonts w:ascii="Times New Roman" w:eastAsia="Times New Roman" w:hAnsi="Times New Roman" w:cs="Times New Roman"/>
          <w:sz w:val="24"/>
          <w:szCs w:val="24"/>
        </w:rPr>
        <w:t xml:space="preserve"> через информационную систему на сайте университета (www.bgitu.ru).</w:t>
      </w:r>
    </w:p>
    <w:p w:rsidR="006977D1" w:rsidRDefault="002C1415" w:rsidP="002C1415">
      <w:pPr>
        <w:pStyle w:val="1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8.2 </w:t>
      </w:r>
      <w:r w:rsidR="006977D1">
        <w:rPr>
          <w:rFonts w:ascii="Times New Roman" w:eastAsia="Times New Roman" w:hAnsi="Times New Roman" w:cs="Times New Roman"/>
          <w:sz w:val="24"/>
          <w:szCs w:val="24"/>
        </w:rPr>
        <w:t>Контактная информация по вопросам участия в Конкурсе:</w:t>
      </w:r>
    </w:p>
    <w:bookmarkEnd w:id="3"/>
    <w:p w:rsidR="006977D1" w:rsidRPr="006977D1" w:rsidRDefault="006977D1" w:rsidP="006977D1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7D1">
        <w:rPr>
          <w:rFonts w:ascii="Times New Roman" w:hAnsi="Times New Roman" w:cs="Times New Roman"/>
          <w:sz w:val="24"/>
          <w:szCs w:val="24"/>
        </w:rPr>
        <w:t xml:space="preserve">8-960-564-84-75, </w:t>
      </w:r>
      <w:hyperlink r:id="rId6" w:anchor="compose?to=ruso.iren%40gmail.com" w:history="1">
        <w:r w:rsidRPr="006977D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so.iren@gmail.com</w:t>
        </w:r>
      </w:hyperlink>
      <w:r w:rsidRPr="006977D1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Pr="006977D1">
        <w:rPr>
          <w:rFonts w:ascii="Times New Roman" w:hAnsi="Times New Roman" w:cs="Times New Roman"/>
          <w:sz w:val="24"/>
          <w:szCs w:val="24"/>
        </w:rPr>
        <w:t>Рудакова Ирина Викторовна.</w:t>
      </w:r>
    </w:p>
    <w:p w:rsidR="009C1BDF" w:rsidRPr="003A0914" w:rsidRDefault="009C1BDF" w:rsidP="00697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28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ата нач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страции участников</w:t>
      </w: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«</w:t>
      </w:r>
      <w:r w:rsidR="00414DF0" w:rsidRPr="00414D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414D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февраля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01</w:t>
      </w:r>
      <w:r w:rsid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9C1BDF" w:rsidRPr="00AF53D9" w:rsidRDefault="009C1BDF" w:rsidP="00697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Дата окончания</w:t>
      </w:r>
      <w:r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истрации</w:t>
      </w:r>
      <w:r w:rsidRPr="003A0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</w:t>
      </w:r>
      <w:r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«</w:t>
      </w:r>
      <w:r w:rsidR="00BC03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8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BC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февраля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201</w:t>
      </w:r>
      <w:r w:rsidR="00342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Pr="003A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3A0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472B8" w:rsidRPr="00E1287C" w:rsidRDefault="000472B8" w:rsidP="000472B8">
      <w:pPr>
        <w:pStyle w:val="ab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D6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F3F50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EF3F50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формления элементов работы</w:t>
      </w: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ияние химического состава среды на жизнедеятельность инфузорий»</w:t>
      </w: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3F50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конкурса 1 «</w:t>
      </w:r>
      <w:r w:rsidRPr="003C20FD">
        <w:rPr>
          <w:rFonts w:ascii="Times New Roman" w:hAnsi="Times New Roman" w:cs="Times New Roman"/>
          <w:sz w:val="24"/>
          <w:szCs w:val="24"/>
        </w:rPr>
        <w:t>Исследование влияния негативных факторов среды на природные комплексы и объек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887"/>
        <w:gridCol w:w="669"/>
        <w:gridCol w:w="3375"/>
      </w:tblGrid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.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атериалы и методы исследования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Результаты исследований</w:t>
            </w:r>
            <w:r w:rsidR="007D1A21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6A2EF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 w:rsidR="006A2EF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екст работы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0B18" w:rsidRDefault="00C80B18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256464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464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раздела</w:t>
      </w:r>
      <w:r w:rsidR="00A70935">
        <w:rPr>
          <w:rFonts w:ascii="Times New Roman" w:hAnsi="Times New Roman" w:cs="Times New Roman"/>
          <w:sz w:val="24"/>
          <w:szCs w:val="24"/>
        </w:rPr>
        <w:t xml:space="preserve"> текст раздела текст разделатекст раздела текст разделатекст раздела текст разделатекст раздела текст разделатекст раздела текст разделатекст раздела текст раздела.</w:t>
      </w:r>
    </w:p>
    <w:p w:rsidR="00AF53D9" w:rsidRDefault="00AF53D9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МАТЕРИАЛЫ И МЕТОДЫ ИССЛЕДОВАНИЯ</w:t>
      </w: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раздела текст раздела текст разделатекст раздела текст разделатекст раздела текст разделатекст раздела текст разделатекст раздела текст разделатекст раздела текст раздела.</w:t>
      </w: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оформления иллюстративного материала</w:t>
      </w: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еречень регистрируемых параметров</w:t>
      </w:r>
    </w:p>
    <w:tbl>
      <w:tblPr>
        <w:tblStyle w:val="af4"/>
        <w:tblW w:w="0" w:type="auto"/>
        <w:tblLook w:val="04A0"/>
      </w:tblPr>
      <w:tblGrid>
        <w:gridCol w:w="540"/>
        <w:gridCol w:w="2970"/>
        <w:gridCol w:w="2835"/>
        <w:gridCol w:w="3226"/>
      </w:tblGrid>
      <w:tr w:rsidR="00A70935" w:rsidTr="00A70935">
        <w:tc>
          <w:tcPr>
            <w:tcW w:w="540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определения</w:t>
            </w:r>
          </w:p>
        </w:tc>
        <w:tc>
          <w:tcPr>
            <w:tcW w:w="3226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сследования</w:t>
            </w:r>
          </w:p>
        </w:tc>
      </w:tr>
      <w:tr w:rsidR="00A70935" w:rsidTr="00A70935">
        <w:tc>
          <w:tcPr>
            <w:tcW w:w="54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35" w:rsidTr="00A70935">
        <w:tc>
          <w:tcPr>
            <w:tcW w:w="54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рисунков (фотографии, графики, диаграммы – это тоже рисунки!)</w:t>
      </w: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5466"/>
      </w:tblGrid>
      <w:tr w:rsidR="00A70935" w:rsidTr="006E0F90">
        <w:tc>
          <w:tcPr>
            <w:tcW w:w="4785" w:type="dxa"/>
            <w:vAlign w:val="center"/>
          </w:tcPr>
          <w:p w:rsidR="00A70935" w:rsidRDefault="00A70935" w:rsidP="00A7093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653387"/>
                  <wp:effectExtent l="0" t="0" r="0" b="0"/>
                  <wp:docPr id="2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7" cstate="print"/>
                          <a:srcRect l="9776" t="9670" r="6250" b="3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5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0935" w:rsidRDefault="00A70935" w:rsidP="00A7093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5650" cy="188595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A70935" w:rsidTr="006E0F90">
        <w:tc>
          <w:tcPr>
            <w:tcW w:w="4785" w:type="dxa"/>
          </w:tcPr>
          <w:p w:rsidR="00A70935" w:rsidRDefault="00A70935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 – Эмблема конференции</w:t>
            </w:r>
          </w:p>
        </w:tc>
        <w:tc>
          <w:tcPr>
            <w:tcW w:w="4786" w:type="dxa"/>
          </w:tcPr>
          <w:p w:rsidR="00C80B18" w:rsidRDefault="006E0F90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2 – Число участников конференции </w:t>
            </w:r>
          </w:p>
          <w:p w:rsidR="00A70935" w:rsidRDefault="006E0F90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</w:tbl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6E0F90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библиографического списка</w:t>
      </w:r>
    </w:p>
    <w:p w:rsidR="00C80B18" w:rsidRDefault="00C80B18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0B18" w:rsidRDefault="00C80B18" w:rsidP="00C80B18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C80B18" w:rsidRDefault="00C80B18" w:rsidP="00C80B18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0935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>Лабораторный практикум по экологии человека: Учебно-методическое пособие. - Архангельск: Поморский государственный университет, 2002. - 181 с</w:t>
      </w:r>
    </w:p>
    <w:p w:rsidR="006E0F90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 xml:space="preserve">Муравьев А.Г., Пугал Н.А., Лаврова В.Н. Экологический практикум: Учебное пособие с комплектом карт-инструкций / Под ред. к.х.н. А.Г. Муравьева. – СПб.: </w:t>
      </w:r>
      <w:proofErr w:type="spellStart"/>
      <w:r w:rsidRPr="006E0F90">
        <w:rPr>
          <w:rFonts w:ascii="Times New Roman" w:hAnsi="Times New Roman" w:cs="Times New Roman"/>
          <w:sz w:val="24"/>
          <w:szCs w:val="24"/>
        </w:rPr>
        <w:t>Крисмас+</w:t>
      </w:r>
      <w:proofErr w:type="spellEnd"/>
      <w:r w:rsidRPr="006E0F90">
        <w:rPr>
          <w:rFonts w:ascii="Times New Roman" w:hAnsi="Times New Roman" w:cs="Times New Roman"/>
          <w:sz w:val="24"/>
          <w:szCs w:val="24"/>
        </w:rPr>
        <w:t>, 2003.</w:t>
      </w:r>
    </w:p>
    <w:p w:rsidR="006E0F90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FD7"/>
        </w:rPr>
      </w:pPr>
      <w:r w:rsidRPr="006E0F90">
        <w:rPr>
          <w:rFonts w:ascii="Times New Roman" w:hAnsi="Times New Roman" w:cs="Times New Roman"/>
          <w:bCs/>
          <w:color w:val="000000"/>
          <w:sz w:val="24"/>
          <w:szCs w:val="24"/>
        </w:rPr>
        <w:t>Школьный экологический мониторинг</w:t>
      </w:r>
      <w:r w:rsidRPr="006E0F90">
        <w:rPr>
          <w:rFonts w:ascii="Times New Roman" w:hAnsi="Times New Roman" w:cs="Times New Roman"/>
          <w:color w:val="000000"/>
          <w:sz w:val="24"/>
          <w:szCs w:val="24"/>
        </w:rPr>
        <w:t>: Учеб</w:t>
      </w:r>
      <w:proofErr w:type="gram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F90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 для учителей и учащихся / под ред. Т.Я. </w:t>
      </w:r>
      <w:proofErr w:type="spell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>Ашихминой</w:t>
      </w:r>
      <w:proofErr w:type="spellEnd"/>
      <w:r w:rsidRPr="006E0F90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6E0F90">
        <w:rPr>
          <w:rFonts w:ascii="Times New Roman" w:hAnsi="Times New Roman" w:cs="Times New Roman"/>
          <w:color w:val="000000"/>
          <w:sz w:val="24"/>
          <w:szCs w:val="24"/>
        </w:rPr>
        <w:t>Агар</w:t>
      </w:r>
      <w:proofErr w:type="spellEnd"/>
      <w:r w:rsidRPr="006E0F90">
        <w:rPr>
          <w:rFonts w:ascii="Times New Roman" w:hAnsi="Times New Roman" w:cs="Times New Roman"/>
          <w:color w:val="000000"/>
          <w:sz w:val="24"/>
          <w:szCs w:val="24"/>
        </w:rPr>
        <w:t>, 2000. - 386 с.</w:t>
      </w:r>
    </w:p>
    <w:p w:rsid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>Экологический словарь (электронный ресурс) – Режим доступа: http://www.ecosystema.ru/07referats/slovar/, дата обращения 10.01.2016</w:t>
      </w: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Default="001460D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0DE" w:rsidRPr="00EF3F50" w:rsidRDefault="001460DE" w:rsidP="001460DE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60DE" w:rsidRPr="00EF3F50" w:rsidRDefault="001460DE" w:rsidP="001460DE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Pr="009534B0" w:rsidRDefault="001460DE" w:rsidP="00146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B0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участника конкурса </w:t>
      </w:r>
    </w:p>
    <w:p w:rsidR="001460DE" w:rsidRDefault="001460DE" w:rsidP="00146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на каждого автора)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 xml:space="preserve">Фамилия_______________________________________________________________________ 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 xml:space="preserve">Имя ____________________________________________________________________________ 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Отчество _____________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</w:t>
      </w:r>
    </w:p>
    <w:p w:rsidR="001460DE" w:rsidRPr="00C80B18" w:rsidRDefault="001460DE" w:rsidP="001460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Учебное заведение ___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</w:t>
      </w:r>
    </w:p>
    <w:p w:rsidR="001460DE" w:rsidRPr="00C80B18" w:rsidRDefault="001460DE" w:rsidP="001460D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0B18">
        <w:rPr>
          <w:rFonts w:ascii="Times New Roman" w:hAnsi="Times New Roman" w:cs="Times New Roman"/>
          <w:sz w:val="20"/>
          <w:szCs w:val="20"/>
        </w:rPr>
        <w:t>(наименование, населенный пункт)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Тема конкурсной работы 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Номинация конкурса 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</w:p>
    <w:p w:rsidR="001460DE" w:rsidRPr="00C80B18" w:rsidRDefault="001460DE" w:rsidP="001460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Научный руководитель 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</w:p>
    <w:p w:rsidR="001460DE" w:rsidRPr="00C80B18" w:rsidRDefault="001460DE" w:rsidP="001460DE">
      <w:pPr>
        <w:jc w:val="center"/>
        <w:rPr>
          <w:rFonts w:ascii="Times New Roman" w:hAnsi="Times New Roman" w:cs="Times New Roman"/>
          <w:sz w:val="20"/>
          <w:szCs w:val="20"/>
        </w:rPr>
      </w:pPr>
      <w:r w:rsidRPr="00C80B1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1460DE" w:rsidRP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60DE" w:rsidRPr="001460DE" w:rsidSect="00EF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586"/>
    <w:multiLevelType w:val="multilevel"/>
    <w:tmpl w:val="DF1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4988"/>
    <w:multiLevelType w:val="multilevel"/>
    <w:tmpl w:val="0706EF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0A473C"/>
    <w:multiLevelType w:val="hybridMultilevel"/>
    <w:tmpl w:val="FC3C3DE8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41AC"/>
    <w:multiLevelType w:val="hybridMultilevel"/>
    <w:tmpl w:val="40AA2FF4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51A1A"/>
    <w:multiLevelType w:val="hybridMultilevel"/>
    <w:tmpl w:val="188E7720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04DF"/>
    <w:multiLevelType w:val="multilevel"/>
    <w:tmpl w:val="2CE6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670023F"/>
    <w:multiLevelType w:val="hybridMultilevel"/>
    <w:tmpl w:val="9766B9B4"/>
    <w:lvl w:ilvl="0" w:tplc="528E981E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76E057A"/>
    <w:multiLevelType w:val="hybridMultilevel"/>
    <w:tmpl w:val="B6D8F37C"/>
    <w:lvl w:ilvl="0" w:tplc="74E86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4417B"/>
    <w:multiLevelType w:val="hybridMultilevel"/>
    <w:tmpl w:val="AC22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3A20"/>
    <w:multiLevelType w:val="hybridMultilevel"/>
    <w:tmpl w:val="1CA2C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E5F46"/>
    <w:multiLevelType w:val="multilevel"/>
    <w:tmpl w:val="B5E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57DB8"/>
    <w:multiLevelType w:val="hybridMultilevel"/>
    <w:tmpl w:val="B83C7930"/>
    <w:lvl w:ilvl="0" w:tplc="A7D41C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513F23"/>
    <w:multiLevelType w:val="hybridMultilevel"/>
    <w:tmpl w:val="CA801FE0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C5D"/>
    <w:multiLevelType w:val="hybridMultilevel"/>
    <w:tmpl w:val="5DCA9988"/>
    <w:lvl w:ilvl="0" w:tplc="9842825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D16758"/>
    <w:multiLevelType w:val="hybridMultilevel"/>
    <w:tmpl w:val="6AB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D7307"/>
    <w:multiLevelType w:val="multilevel"/>
    <w:tmpl w:val="5C6E4F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E00CA"/>
    <w:multiLevelType w:val="hybridMultilevel"/>
    <w:tmpl w:val="DD242AAA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475D6"/>
    <w:multiLevelType w:val="hybridMultilevel"/>
    <w:tmpl w:val="CBE81C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6903D25"/>
    <w:multiLevelType w:val="multilevel"/>
    <w:tmpl w:val="50D4583C"/>
    <w:lvl w:ilvl="0">
      <w:start w:val="1"/>
      <w:numFmt w:val="decimal"/>
      <w:lvlText w:val="%1"/>
      <w:lvlJc w:val="left"/>
      <w:pPr>
        <w:tabs>
          <w:tab w:val="num" w:pos="3966"/>
        </w:tabs>
        <w:ind w:left="3966" w:hanging="705"/>
      </w:pPr>
      <w:rPr>
        <w:rFonts w:cs="Times New Roman" w:hint="default"/>
        <w:caps w:val="0"/>
        <w:strike w:val="0"/>
        <w:dstrike w:val="0"/>
        <w:vanish w:val="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  <w:b w:val="0"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</w:abstractNum>
  <w:abstractNum w:abstractNumId="19">
    <w:nsid w:val="4F6470F7"/>
    <w:multiLevelType w:val="hybridMultilevel"/>
    <w:tmpl w:val="18D0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F2681"/>
    <w:multiLevelType w:val="hybridMultilevel"/>
    <w:tmpl w:val="A55C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33D0A"/>
    <w:multiLevelType w:val="hybridMultilevel"/>
    <w:tmpl w:val="B98CA072"/>
    <w:lvl w:ilvl="0" w:tplc="363870E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>
    <w:nsid w:val="52F30714"/>
    <w:multiLevelType w:val="hybridMultilevel"/>
    <w:tmpl w:val="6A862BEE"/>
    <w:lvl w:ilvl="0" w:tplc="74E86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A873B8"/>
    <w:multiLevelType w:val="hybridMultilevel"/>
    <w:tmpl w:val="77E05700"/>
    <w:lvl w:ilvl="0" w:tplc="68CCC8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FE53C9"/>
    <w:multiLevelType w:val="multilevel"/>
    <w:tmpl w:val="FF449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245297"/>
    <w:multiLevelType w:val="hybridMultilevel"/>
    <w:tmpl w:val="4B9E6774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6768C"/>
    <w:multiLevelType w:val="hybridMultilevel"/>
    <w:tmpl w:val="31224CA6"/>
    <w:lvl w:ilvl="0" w:tplc="68CCC8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840242"/>
    <w:multiLevelType w:val="hybridMultilevel"/>
    <w:tmpl w:val="B8146E80"/>
    <w:lvl w:ilvl="0" w:tplc="A7D41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8612F3"/>
    <w:multiLevelType w:val="multilevel"/>
    <w:tmpl w:val="607A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E8535FE"/>
    <w:multiLevelType w:val="hybridMultilevel"/>
    <w:tmpl w:val="11566494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25732"/>
    <w:multiLevelType w:val="multilevel"/>
    <w:tmpl w:val="C5CA4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B25189"/>
    <w:multiLevelType w:val="hybridMultilevel"/>
    <w:tmpl w:val="35FEB0C4"/>
    <w:lvl w:ilvl="0" w:tplc="7FBE34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3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2"/>
  </w:num>
  <w:num w:numId="9">
    <w:abstractNumId w:val="18"/>
  </w:num>
  <w:num w:numId="10">
    <w:abstractNumId w:val="6"/>
  </w:num>
  <w:num w:numId="11">
    <w:abstractNumId w:val="14"/>
  </w:num>
  <w:num w:numId="12">
    <w:abstractNumId w:val="2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9"/>
  </w:num>
  <w:num w:numId="16">
    <w:abstractNumId w:val="17"/>
  </w:num>
  <w:num w:numId="17">
    <w:abstractNumId w:val="26"/>
  </w:num>
  <w:num w:numId="18">
    <w:abstractNumId w:val="5"/>
  </w:num>
  <w:num w:numId="19">
    <w:abstractNumId w:val="28"/>
  </w:num>
  <w:num w:numId="20">
    <w:abstractNumId w:val="21"/>
  </w:num>
  <w:num w:numId="21">
    <w:abstractNumId w:val="20"/>
  </w:num>
  <w:num w:numId="22">
    <w:abstractNumId w:val="27"/>
  </w:num>
  <w:num w:numId="23">
    <w:abstractNumId w:val="25"/>
  </w:num>
  <w:num w:numId="24">
    <w:abstractNumId w:val="8"/>
  </w:num>
  <w:num w:numId="25">
    <w:abstractNumId w:val="15"/>
  </w:num>
  <w:num w:numId="26">
    <w:abstractNumId w:val="24"/>
  </w:num>
  <w:num w:numId="27">
    <w:abstractNumId w:val="16"/>
  </w:num>
  <w:num w:numId="28">
    <w:abstractNumId w:val="4"/>
  </w:num>
  <w:num w:numId="29">
    <w:abstractNumId w:val="0"/>
  </w:num>
  <w:num w:numId="30">
    <w:abstractNumId w:val="13"/>
  </w:num>
  <w:num w:numId="31">
    <w:abstractNumId w:val="19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2B8"/>
    <w:rsid w:val="000118E3"/>
    <w:rsid w:val="000472B8"/>
    <w:rsid w:val="000472C8"/>
    <w:rsid w:val="0006377B"/>
    <w:rsid w:val="00076329"/>
    <w:rsid w:val="000D557D"/>
    <w:rsid w:val="001460DE"/>
    <w:rsid w:val="00154BD6"/>
    <w:rsid w:val="00196B23"/>
    <w:rsid w:val="001B72BD"/>
    <w:rsid w:val="001F4DB7"/>
    <w:rsid w:val="00256464"/>
    <w:rsid w:val="00273EF8"/>
    <w:rsid w:val="002869B1"/>
    <w:rsid w:val="002C1415"/>
    <w:rsid w:val="00342337"/>
    <w:rsid w:val="003A0914"/>
    <w:rsid w:val="003B2C7E"/>
    <w:rsid w:val="003C20FD"/>
    <w:rsid w:val="00403CA7"/>
    <w:rsid w:val="00414DF0"/>
    <w:rsid w:val="00480DED"/>
    <w:rsid w:val="00494C14"/>
    <w:rsid w:val="004A2298"/>
    <w:rsid w:val="004C2B1E"/>
    <w:rsid w:val="004D3963"/>
    <w:rsid w:val="00566BDA"/>
    <w:rsid w:val="00585D80"/>
    <w:rsid w:val="005B057E"/>
    <w:rsid w:val="005D2C98"/>
    <w:rsid w:val="00600CE1"/>
    <w:rsid w:val="006146A4"/>
    <w:rsid w:val="0062493E"/>
    <w:rsid w:val="00662C95"/>
    <w:rsid w:val="006823B0"/>
    <w:rsid w:val="006977D1"/>
    <w:rsid w:val="006A2EF9"/>
    <w:rsid w:val="006B2A2E"/>
    <w:rsid w:val="006D54D7"/>
    <w:rsid w:val="006E0F90"/>
    <w:rsid w:val="00731317"/>
    <w:rsid w:val="00732E49"/>
    <w:rsid w:val="00750623"/>
    <w:rsid w:val="00755019"/>
    <w:rsid w:val="007622C9"/>
    <w:rsid w:val="007A57B5"/>
    <w:rsid w:val="007B5C8B"/>
    <w:rsid w:val="007D1A21"/>
    <w:rsid w:val="007D404B"/>
    <w:rsid w:val="00803004"/>
    <w:rsid w:val="00855E39"/>
    <w:rsid w:val="008E0AA8"/>
    <w:rsid w:val="0091281F"/>
    <w:rsid w:val="00913113"/>
    <w:rsid w:val="009358F6"/>
    <w:rsid w:val="009534B0"/>
    <w:rsid w:val="00955CC3"/>
    <w:rsid w:val="00963F11"/>
    <w:rsid w:val="0097014C"/>
    <w:rsid w:val="00987A8D"/>
    <w:rsid w:val="00991386"/>
    <w:rsid w:val="009C1BDF"/>
    <w:rsid w:val="009C7ED3"/>
    <w:rsid w:val="009D7D38"/>
    <w:rsid w:val="00A0593F"/>
    <w:rsid w:val="00A611B3"/>
    <w:rsid w:val="00A70935"/>
    <w:rsid w:val="00AB57C4"/>
    <w:rsid w:val="00AE71B4"/>
    <w:rsid w:val="00AF53D9"/>
    <w:rsid w:val="00B146C9"/>
    <w:rsid w:val="00B27B8A"/>
    <w:rsid w:val="00B6338B"/>
    <w:rsid w:val="00B718B8"/>
    <w:rsid w:val="00B76120"/>
    <w:rsid w:val="00BB4A37"/>
    <w:rsid w:val="00BC03AB"/>
    <w:rsid w:val="00BC4245"/>
    <w:rsid w:val="00C80B18"/>
    <w:rsid w:val="00CB7F29"/>
    <w:rsid w:val="00CE6836"/>
    <w:rsid w:val="00DB1668"/>
    <w:rsid w:val="00DE6E8F"/>
    <w:rsid w:val="00DF5BE1"/>
    <w:rsid w:val="00E1287C"/>
    <w:rsid w:val="00E24B76"/>
    <w:rsid w:val="00E544C1"/>
    <w:rsid w:val="00E74AF9"/>
    <w:rsid w:val="00E91051"/>
    <w:rsid w:val="00E95793"/>
    <w:rsid w:val="00EB4E09"/>
    <w:rsid w:val="00EF3F50"/>
    <w:rsid w:val="00F63BE2"/>
    <w:rsid w:val="00F851A3"/>
    <w:rsid w:val="00F934F7"/>
    <w:rsid w:val="00FC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B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54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4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4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4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4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4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4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44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44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4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4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4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4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544C1"/>
    <w:rPr>
      <w:b/>
      <w:bCs/>
    </w:rPr>
  </w:style>
  <w:style w:type="character" w:styleId="a9">
    <w:name w:val="Emphasis"/>
    <w:basedOn w:val="a0"/>
    <w:uiPriority w:val="20"/>
    <w:qFormat/>
    <w:rsid w:val="00E544C1"/>
    <w:rPr>
      <w:i/>
      <w:iCs/>
    </w:rPr>
  </w:style>
  <w:style w:type="paragraph" w:styleId="aa">
    <w:name w:val="No Spacing"/>
    <w:uiPriority w:val="1"/>
    <w:qFormat/>
    <w:rsid w:val="00E544C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4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44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44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44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544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44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44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44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44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44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44C1"/>
    <w:pPr>
      <w:outlineLvl w:val="9"/>
    </w:pPr>
  </w:style>
  <w:style w:type="table" w:styleId="af4">
    <w:name w:val="Table Grid"/>
    <w:basedOn w:val="a1"/>
    <w:uiPriority w:val="39"/>
    <w:rsid w:val="000472B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146C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7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93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6E0F90"/>
  </w:style>
  <w:style w:type="character" w:customStyle="1" w:styleId="af8">
    <w:name w:val="Основной текст_"/>
    <w:basedOn w:val="a0"/>
    <w:link w:val="23"/>
    <w:rsid w:val="007D40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D4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8"/>
    <w:rsid w:val="007D404B"/>
    <w:pPr>
      <w:shd w:val="clear" w:color="auto" w:fill="FFFFFF"/>
      <w:spacing w:after="480" w:line="278" w:lineRule="exact"/>
      <w:ind w:hanging="380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2">
    <w:name w:val="Заголовок №1"/>
    <w:basedOn w:val="a"/>
    <w:link w:val="11"/>
    <w:rsid w:val="007D404B"/>
    <w:pPr>
      <w:shd w:val="clear" w:color="auto" w:fill="FFFFFF"/>
      <w:spacing w:before="480" w:after="240" w:line="461" w:lineRule="exact"/>
      <w:jc w:val="center"/>
      <w:outlineLvl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just-text">
    <w:name w:val="just-text"/>
    <w:basedOn w:val="a0"/>
    <w:rsid w:val="00755019"/>
  </w:style>
  <w:style w:type="paragraph" w:customStyle="1" w:styleId="13">
    <w:name w:val="Обычный1"/>
    <w:rsid w:val="006977D1"/>
    <w:pPr>
      <w:spacing w:after="0"/>
    </w:pPr>
    <w:rPr>
      <w:rFonts w:ascii="Arial" w:eastAsia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B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54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4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4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4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4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4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4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44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44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4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4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4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4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544C1"/>
    <w:rPr>
      <w:b/>
      <w:bCs/>
    </w:rPr>
  </w:style>
  <w:style w:type="character" w:styleId="a9">
    <w:name w:val="Emphasis"/>
    <w:basedOn w:val="a0"/>
    <w:uiPriority w:val="20"/>
    <w:qFormat/>
    <w:rsid w:val="00E544C1"/>
    <w:rPr>
      <w:i/>
      <w:iCs/>
    </w:rPr>
  </w:style>
  <w:style w:type="paragraph" w:styleId="aa">
    <w:name w:val="No Spacing"/>
    <w:uiPriority w:val="1"/>
    <w:qFormat/>
    <w:rsid w:val="00E544C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4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44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44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44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544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44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44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44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44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44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44C1"/>
    <w:pPr>
      <w:outlineLvl w:val="9"/>
    </w:pPr>
  </w:style>
  <w:style w:type="table" w:styleId="af4">
    <w:name w:val="Table Grid"/>
    <w:basedOn w:val="a1"/>
    <w:uiPriority w:val="39"/>
    <w:rsid w:val="000472B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146C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7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93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6E0F90"/>
  </w:style>
  <w:style w:type="character" w:customStyle="1" w:styleId="af8">
    <w:name w:val="Основной текст_"/>
    <w:basedOn w:val="a0"/>
    <w:link w:val="23"/>
    <w:rsid w:val="007D40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D4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8"/>
    <w:rsid w:val="007D404B"/>
    <w:pPr>
      <w:shd w:val="clear" w:color="auto" w:fill="FFFFFF"/>
      <w:spacing w:after="480" w:line="278" w:lineRule="exact"/>
      <w:ind w:hanging="380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2">
    <w:name w:val="Заголовок №1"/>
    <w:basedOn w:val="a"/>
    <w:link w:val="11"/>
    <w:rsid w:val="007D404B"/>
    <w:pPr>
      <w:shd w:val="clear" w:color="auto" w:fill="FFFFFF"/>
      <w:spacing w:before="480" w:after="240" w:line="461" w:lineRule="exact"/>
      <w:jc w:val="center"/>
      <w:outlineLvl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just-text">
    <w:name w:val="just-text"/>
    <w:basedOn w:val="a0"/>
    <w:rsid w:val="00755019"/>
  </w:style>
  <w:style w:type="paragraph" w:customStyle="1" w:styleId="13">
    <w:name w:val="Обычный1"/>
    <w:rsid w:val="006977D1"/>
    <w:pPr>
      <w:spacing w:after="0"/>
    </w:pPr>
    <w:rPr>
      <w:rFonts w:ascii="Arial" w:eastAsia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msid=1548689064.01598.140276.4343&amp;m_pssp=domik&amp;uid=39925097&amp;login=helga13108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8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E$4:$E$8</c:f>
              <c:numCache>
                <c:formatCode>General</c:formatCode>
                <c:ptCount val="5"/>
                <c:pt idx="0">
                  <c:v>62</c:v>
                </c:pt>
                <c:pt idx="1">
                  <c:v>87</c:v>
                </c:pt>
                <c:pt idx="2">
                  <c:v>96</c:v>
                </c:pt>
                <c:pt idx="3">
                  <c:v>130</c:v>
                </c:pt>
                <c:pt idx="4">
                  <c:v>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DC-4DE3-8B74-FD200C439D0E}"/>
            </c:ext>
          </c:extLst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из них зарубеж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8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F$4:$F$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DC-4DE3-8B74-FD200C439D0E}"/>
            </c:ext>
          </c:extLst>
        </c:ser>
        <c:dLbls>
          <c:showVal val="1"/>
        </c:dLbls>
        <c:gapWidth val="75"/>
        <c:shape val="box"/>
        <c:axId val="30423680"/>
        <c:axId val="30425472"/>
        <c:axId val="0"/>
      </c:bar3DChart>
      <c:catAx>
        <c:axId val="30423680"/>
        <c:scaling>
          <c:orientation val="minMax"/>
        </c:scaling>
        <c:axPos val="b"/>
        <c:numFmt formatCode="General" sourceLinked="0"/>
        <c:majorTickMark val="none"/>
        <c:tickLblPos val="nextTo"/>
        <c:crossAx val="30425472"/>
        <c:crosses val="autoZero"/>
        <c:auto val="1"/>
        <c:lblAlgn val="ctr"/>
        <c:lblOffset val="100"/>
      </c:catAx>
      <c:valAx>
        <c:axId val="30425472"/>
        <c:scaling>
          <c:orientation val="minMax"/>
        </c:scaling>
        <c:axPos val="l"/>
        <c:numFmt formatCode="General" sourceLinked="1"/>
        <c:majorTickMark val="none"/>
        <c:tickLblPos val="nextTo"/>
        <c:crossAx val="3042368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C438-43BD-4F55-B7CD-0581E95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7624</Characters>
  <Application>Microsoft Office Word</Application>
  <DocSecurity>0</DocSecurity>
  <Lines>2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</dc:creator>
  <cp:lastModifiedBy>Бгита</cp:lastModifiedBy>
  <cp:revision>2</cp:revision>
  <cp:lastPrinted>2017-02-16T07:17:00Z</cp:lastPrinted>
  <dcterms:created xsi:type="dcterms:W3CDTF">2019-02-04T06:06:00Z</dcterms:created>
  <dcterms:modified xsi:type="dcterms:W3CDTF">2019-02-04T06:06:00Z</dcterms:modified>
</cp:coreProperties>
</file>